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BFE"/>
  <w:body>
    <w:p w:rsidR="00A30B19" w:rsidRPr="00A857B6" w:rsidRDefault="00360BBD" w:rsidP="00FE7381">
      <w:pPr>
        <w:jc w:val="center"/>
        <w:rPr>
          <w:smallCaps/>
          <w:spacing w:val="24"/>
          <w:sz w:val="32"/>
          <w:szCs w:val="32"/>
        </w:rPr>
      </w:pPr>
      <w:r w:rsidRPr="00A857B6">
        <w:rPr>
          <w:smallCaps/>
          <w:spacing w:val="24"/>
          <w:sz w:val="32"/>
          <w:szCs w:val="32"/>
        </w:rPr>
        <w:t>Ta kontakt och prata svenska!</w:t>
      </w:r>
    </w:p>
    <w:p w:rsidR="00360BBD" w:rsidRPr="00A30B19" w:rsidRDefault="00360BBD" w:rsidP="00FE7381">
      <w:pPr>
        <w:jc w:val="center"/>
        <w:rPr>
          <w:b/>
          <w:sz w:val="28"/>
          <w:szCs w:val="28"/>
        </w:rPr>
      </w:pPr>
    </w:p>
    <w:p w:rsidR="00A30B19" w:rsidRPr="00AF4FF2" w:rsidRDefault="00360BBD" w:rsidP="00360BBD">
      <w:pPr>
        <w:rPr>
          <w:i/>
        </w:rPr>
      </w:pPr>
      <w:r w:rsidRPr="00AF4FF2">
        <w:rPr>
          <w:i/>
        </w:rPr>
        <w:t xml:space="preserve">Det är viktigt för er som är nya i landet att få ett </w:t>
      </w:r>
      <w:hyperlink r:id="rId8" w:history="1">
        <w:r w:rsidRPr="00AB619F">
          <w:rPr>
            <w:rStyle w:val="Hyperlnk"/>
            <w:b/>
            <w:i/>
          </w:rPr>
          <w:t>nätverk</w:t>
        </w:r>
      </w:hyperlink>
      <w:r w:rsidRPr="00AF4FF2">
        <w:rPr>
          <w:i/>
        </w:rPr>
        <w:t xml:space="preserve"> och att träna att </w:t>
      </w:r>
      <w:r w:rsidRPr="00BB7CDC">
        <w:rPr>
          <w:b/>
          <w:i/>
          <w:u w:val="single"/>
        </w:rPr>
        <w:t>prata</w:t>
      </w:r>
      <w:r w:rsidRPr="00AF4FF2">
        <w:rPr>
          <w:i/>
        </w:rPr>
        <w:t xml:space="preserve"> svenska. Här är några tips hur ni kan göra här i Stockholm. </w:t>
      </w:r>
      <w:r w:rsidR="003C23FE">
        <w:rPr>
          <w:i/>
        </w:rPr>
        <w:br/>
      </w:r>
      <w:r w:rsidRPr="00AF4FF2">
        <w:rPr>
          <w:i/>
        </w:rPr>
        <w:t>Känner du till något mer, är jag glad om du meddelar mig så lägger jag till det på den här sidan.</w:t>
      </w:r>
    </w:p>
    <w:p w:rsidR="00360BBD" w:rsidRPr="00360BBD" w:rsidRDefault="00360BBD" w:rsidP="00360BBD"/>
    <w:p w:rsidR="00AB2B5D" w:rsidRDefault="00CC559B" w:rsidP="00FE7381">
      <w:pPr>
        <w:pStyle w:val="Normalwebb"/>
      </w:pPr>
      <w:r>
        <w:t xml:space="preserve">Skaffa dig </w:t>
      </w:r>
      <w:r w:rsidR="003C23FE">
        <w:t xml:space="preserve">en </w:t>
      </w:r>
      <w:r>
        <w:t xml:space="preserve">kontakt </w:t>
      </w:r>
      <w:r w:rsidR="00043559">
        <w:t xml:space="preserve">genom </w:t>
      </w:r>
      <w:hyperlink r:id="rId9" w:history="1">
        <w:r w:rsidR="00043559" w:rsidRPr="00BB7CDC">
          <w:rPr>
            <w:rStyle w:val="Hyperlnk"/>
            <w:b/>
          </w:rPr>
          <w:t>Duo Stockholm</w:t>
        </w:r>
      </w:hyperlink>
      <w:r w:rsidR="00043559" w:rsidRPr="00BB7CDC">
        <w:rPr>
          <w:b/>
        </w:rPr>
        <w:t>.</w:t>
      </w:r>
      <w:r w:rsidR="00043559">
        <w:br/>
      </w:r>
      <w:r>
        <w:t xml:space="preserve"> Vill du som är ny i </w:t>
      </w:r>
      <w:r w:rsidR="008C7F67">
        <w:t>Stockholm</w:t>
      </w:r>
      <w:r>
        <w:t xml:space="preserve"> träffa någon som bott här en längre tid och känner staden? Kanske får du en vän för livet?</w:t>
      </w:r>
      <w:r w:rsidR="0067017A">
        <w:t xml:space="preserve"> Om du kommer från ett europeiskt land, får du inen matchning men alla kan delta i deras aktiviteter.</w:t>
      </w:r>
      <w:r w:rsidR="00360BBD">
        <w:br/>
      </w:r>
      <w:r w:rsidR="00043559">
        <w:t xml:space="preserve">Duo Stockholm </w:t>
      </w:r>
      <w:r w:rsidR="00360BBD">
        <w:t xml:space="preserve"> anordnas </w:t>
      </w:r>
      <w:r w:rsidR="00043559">
        <w:t>av Stockholms stad och ”</w:t>
      </w:r>
      <w:r w:rsidR="009028A4">
        <w:t>Individuell mä</w:t>
      </w:r>
      <w:r w:rsidR="00043559">
        <w:t>nniskohjälp”</w:t>
      </w:r>
      <w:r w:rsidR="00FE7381">
        <w:br/>
        <w:t>Anmäl ditt intresse till:</w:t>
      </w:r>
      <w:r w:rsidR="000E0491" w:rsidRPr="000E0491">
        <w:rPr>
          <w:rStyle w:val="Rubrik2Char"/>
        </w:rPr>
        <w:t xml:space="preserve"> </w:t>
      </w:r>
      <w:r w:rsidR="000E0491">
        <w:rPr>
          <w:rStyle w:val="Stark"/>
          <w:rFonts w:eastAsiaTheme="majorEastAsia"/>
        </w:rPr>
        <w:t xml:space="preserve">Jonathan Österlund    </w:t>
      </w:r>
      <w:r w:rsidR="000E0491">
        <w:t xml:space="preserve"> 0704-100318</w:t>
      </w:r>
      <w:r w:rsidR="000E0491">
        <w:br/>
      </w:r>
      <w:hyperlink r:id="rId10" w:history="1">
        <w:r w:rsidR="000E0491">
          <w:rPr>
            <w:rStyle w:val="Hyperlnk"/>
            <w:rFonts w:eastAsiaTheme="majorEastAsia"/>
          </w:rPr>
          <w:t>duo.stockholm@manniskohjalp.se</w:t>
        </w:r>
      </w:hyperlink>
      <w:r w:rsidR="000E0491">
        <w:br/>
      </w:r>
      <w:r w:rsidR="0067017A">
        <w:br/>
      </w:r>
      <w:r w:rsidR="00AB2B5D">
        <w:t xml:space="preserve">Kolla deras aktiviteter i </w:t>
      </w:r>
      <w:hyperlink r:id="rId11" w:history="1">
        <w:r w:rsidR="00AB2B5D" w:rsidRPr="0067017A">
          <w:rPr>
            <w:rStyle w:val="Hyperlnk"/>
          </w:rPr>
          <w:t>Facebook</w:t>
        </w:r>
      </w:hyperlink>
      <w:r w:rsidR="00AB2B5D">
        <w:t xml:space="preserve"> </w:t>
      </w:r>
      <w:r w:rsidR="005E2AC1">
        <w:t xml:space="preserve"> och se </w:t>
      </w:r>
      <w:hyperlink r:id="rId12" w:history="1">
        <w:r w:rsidR="00ED5332" w:rsidRPr="00ED5332">
          <w:rPr>
            <w:rStyle w:val="Hyperlnk"/>
          </w:rPr>
          <w:t>IM:s språkfika</w:t>
        </w:r>
      </w:hyperlink>
      <w:r w:rsidR="005E2AC1">
        <w:t>”.</w:t>
      </w:r>
      <w:r w:rsidR="00A60AB2" w:rsidRPr="001E0AC4">
        <w:rPr>
          <w:rFonts w:asciiTheme="minorHAnsi" w:eastAsiaTheme="minorHAnsi" w:hAnsiTheme="minorHAnsi" w:cstheme="minorBidi"/>
          <w:lang w:eastAsia="en-US"/>
        </w:rPr>
        <w:t xml:space="preserve"> </w:t>
      </w:r>
      <w:r w:rsidR="00A60AB2">
        <w:rPr>
          <w:rFonts w:asciiTheme="minorHAnsi" w:eastAsiaTheme="minorHAnsi" w:hAnsiTheme="minorHAnsi" w:cstheme="minorBidi"/>
          <w:lang w:eastAsia="en-US"/>
        </w:rPr>
        <w:t xml:space="preserve">De har </w:t>
      </w:r>
      <w:r w:rsidR="00A60AB2" w:rsidRPr="00E17E54">
        <w:rPr>
          <w:rFonts w:asciiTheme="minorHAnsi" w:eastAsiaTheme="minorHAnsi" w:hAnsiTheme="minorHAnsi" w:cstheme="minorBidi"/>
          <w:u w:val="single"/>
          <w:lang w:eastAsia="en-US"/>
        </w:rPr>
        <w:t>språkcaféer</w:t>
      </w:r>
      <w:r w:rsidR="00A60AB2" w:rsidRPr="001E0AC4">
        <w:rPr>
          <w:rFonts w:asciiTheme="minorHAnsi" w:eastAsiaTheme="minorHAnsi" w:hAnsiTheme="minorHAnsi" w:cstheme="minorBidi"/>
          <w:lang w:eastAsia="en-US"/>
        </w:rPr>
        <w:t xml:space="preserve"> nära Medborgarplatsen, Blackeberg, Vårby gård och i Sollentuna</w:t>
      </w:r>
    </w:p>
    <w:p w:rsidR="00432219" w:rsidRDefault="00432219" w:rsidP="00A74932"/>
    <w:p w:rsidR="007A6B81" w:rsidRPr="00EE046D" w:rsidRDefault="000C1F0E" w:rsidP="007A6B81">
      <w:pPr>
        <w:rPr>
          <w:rStyle w:val="Hyperlnk"/>
          <w:color w:val="auto"/>
          <w:u w:val="none"/>
        </w:rPr>
      </w:pPr>
      <w:hyperlink r:id="rId13" w:history="1">
        <w:r w:rsidR="006C5E9C" w:rsidRPr="007A6B81">
          <w:rPr>
            <w:rStyle w:val="Hyperlnk"/>
            <w:b/>
          </w:rPr>
          <w:t>Internationella bekantskaper</w:t>
        </w:r>
      </w:hyperlink>
      <w:r w:rsidR="006C5E9C">
        <w:t xml:space="preserve"> </w:t>
      </w:r>
      <w:r w:rsidR="00E13094">
        <w:t>–</w:t>
      </w:r>
    </w:p>
    <w:p w:rsidR="006C5E9C" w:rsidRDefault="002A3446" w:rsidP="00A74932">
      <w:pPr>
        <w:rPr>
          <w:rStyle w:val="Hyperlnk"/>
        </w:rPr>
      </w:pPr>
      <w:r w:rsidRPr="00EE046D">
        <w:rPr>
          <w:rStyle w:val="Hyperlnk"/>
          <w:color w:val="auto"/>
          <w:u w:val="none"/>
        </w:rPr>
        <w:t xml:space="preserve">De finns även på </w:t>
      </w:r>
      <w:hyperlink r:id="rId14" w:history="1">
        <w:r w:rsidRPr="0067017A">
          <w:rPr>
            <w:rStyle w:val="Hyperlnk"/>
          </w:rPr>
          <w:t>Facebook</w:t>
        </w:r>
      </w:hyperlink>
    </w:p>
    <w:p w:rsidR="00E13094" w:rsidRDefault="00E13094" w:rsidP="00A74932">
      <w:pPr>
        <w:rPr>
          <w:rStyle w:val="Hyperlnk"/>
        </w:rPr>
      </w:pPr>
    </w:p>
    <w:p w:rsidR="00E13094" w:rsidRPr="00E13094" w:rsidRDefault="00E13094" w:rsidP="00A74932">
      <w:pPr>
        <w:rPr>
          <w:rStyle w:val="Hyperlnk"/>
          <w:color w:val="auto"/>
          <w:u w:val="none"/>
        </w:rPr>
      </w:pPr>
      <w:r w:rsidRPr="00E13094">
        <w:rPr>
          <w:rStyle w:val="Hyperlnk"/>
          <w:color w:val="auto"/>
          <w:u w:val="none"/>
        </w:rPr>
        <w:t xml:space="preserve">Här är </w:t>
      </w:r>
      <w:r w:rsidR="000E0491">
        <w:rPr>
          <w:rStyle w:val="Hyperlnk"/>
          <w:color w:val="auto"/>
          <w:u w:val="none"/>
        </w:rPr>
        <w:t xml:space="preserve">två språkkaféer som de anordnar, kolla i </w:t>
      </w:r>
      <w:hyperlink r:id="rId15" w:history="1">
        <w:r w:rsidR="000E0491" w:rsidRPr="00A40670">
          <w:rPr>
            <w:rStyle w:val="Hyperlnk"/>
          </w:rPr>
          <w:t>kalendariet</w:t>
        </w:r>
      </w:hyperlink>
    </w:p>
    <w:p w:rsidR="00E13094" w:rsidRDefault="00E13094" w:rsidP="00A74932">
      <w:pPr>
        <w:rPr>
          <w:rStyle w:val="Hyperlnk"/>
        </w:rPr>
      </w:pPr>
      <w:r w:rsidRPr="000E0491">
        <w:t xml:space="preserve">Språkkafé på </w:t>
      </w:r>
      <w:r w:rsidR="006D2DB2">
        <w:t>Östasiatiska museet</w:t>
      </w:r>
      <w:r w:rsidRPr="000E0491">
        <w:t>, tisdagar 18-20</w:t>
      </w:r>
    </w:p>
    <w:p w:rsidR="00E13094" w:rsidRDefault="00E13094" w:rsidP="00A74932">
      <w:r w:rsidRPr="000E0491">
        <w:t xml:space="preserve">Språkkafé på </w:t>
      </w:r>
      <w:r w:rsidR="00086007">
        <w:t>Hallwy</w:t>
      </w:r>
      <w:r w:rsidR="006D2DB2">
        <w:t>lska</w:t>
      </w:r>
      <w:r w:rsidRPr="000E0491">
        <w:t xml:space="preserve"> museet, onsdagar </w:t>
      </w:r>
      <w:r w:rsidR="006D2DB2">
        <w:t>17-19</w:t>
      </w:r>
    </w:p>
    <w:p w:rsidR="00F27BAC" w:rsidRDefault="00F27BAC" w:rsidP="00A74932"/>
    <w:p w:rsidR="001E0AC4" w:rsidRDefault="001E0AC4" w:rsidP="00F27BAC">
      <w:pPr>
        <w:rPr>
          <w:b/>
        </w:rPr>
      </w:pPr>
    </w:p>
    <w:p w:rsidR="00F27BAC" w:rsidRPr="00A60AB2" w:rsidRDefault="00F27BAC" w:rsidP="00F27BAC">
      <w:r w:rsidRPr="00A60AB2">
        <w:t>Flera språkcaféer</w:t>
      </w:r>
    </w:p>
    <w:p w:rsidR="00D53311" w:rsidRDefault="00F27BAC" w:rsidP="00AF2176">
      <w:r>
        <w:t xml:space="preserve">finns också på flera </w:t>
      </w:r>
      <w:hyperlink r:id="rId16" w:history="1">
        <w:r w:rsidRPr="00EE046D">
          <w:rPr>
            <w:rStyle w:val="Hyperlnk"/>
          </w:rPr>
          <w:t>bibliotek i Stockholm</w:t>
        </w:r>
      </w:hyperlink>
      <w:r>
        <w:t>, men också i andra kommuner. Googla!</w:t>
      </w:r>
    </w:p>
    <w:p w:rsidR="00AF2176" w:rsidRDefault="00AF2176" w:rsidP="00AF2176"/>
    <w:p w:rsidR="00D53311" w:rsidRDefault="000C1F0E" w:rsidP="00D53311">
      <w:pPr>
        <w:pStyle w:val="Normalwebb"/>
      </w:pPr>
      <w:hyperlink r:id="rId17" w:history="1">
        <w:r w:rsidR="00D53311" w:rsidRPr="00AB619F">
          <w:rPr>
            <w:rStyle w:val="Hyperlnk"/>
            <w:b/>
          </w:rPr>
          <w:t>Röda korsets språkcafé,</w:t>
        </w:r>
      </w:hyperlink>
      <w:r w:rsidR="00D53311">
        <w:t xml:space="preserve"> drop in, hålls varje måndag kl 17.00 - 18.30 under skolterminerna på Internationella biblioteket, Odengatan 59. </w:t>
      </w:r>
      <w:r w:rsidR="00D53311">
        <w:br/>
      </w:r>
    </w:p>
    <w:p w:rsidR="00D53311" w:rsidRDefault="005E7621" w:rsidP="00D53311">
      <w:pPr>
        <w:pStyle w:val="Normalwebb"/>
      </w:pPr>
      <w:r>
        <w:t>I</w:t>
      </w:r>
      <w:r w:rsidRPr="00AB619F">
        <w:rPr>
          <w:b/>
        </w:rPr>
        <w:t xml:space="preserve"> </w:t>
      </w:r>
      <w:hyperlink r:id="rId18" w:history="1">
        <w:r w:rsidRPr="00AB619F">
          <w:rPr>
            <w:rStyle w:val="Hyperlnk"/>
            <w:b/>
          </w:rPr>
          <w:t>Skärholmens kyrka</w:t>
        </w:r>
      </w:hyperlink>
      <w:r>
        <w:t xml:space="preserve"> kan du träna svenska över en kopp kaffe.</w:t>
      </w:r>
      <w:r>
        <w:br/>
        <w:t>Måndagar kl. 10.00</w:t>
      </w:r>
      <w:r>
        <w:br/>
        <w:t>Lördagar kl. 10.30</w:t>
      </w:r>
      <w:r>
        <w:br/>
      </w:r>
    </w:p>
    <w:p w:rsidR="000C0660" w:rsidRDefault="00557FD8" w:rsidP="00AB619F">
      <w:pPr>
        <w:pStyle w:val="Normalwebb"/>
      </w:pPr>
      <w:r>
        <w:t xml:space="preserve">Svenska </w:t>
      </w:r>
      <w:hyperlink r:id="rId19" w:history="1">
        <w:r w:rsidRPr="00AB619F">
          <w:rPr>
            <w:rStyle w:val="Hyperlnk"/>
            <w:b/>
          </w:rPr>
          <w:t>kyrkan i Sofia</w:t>
        </w:r>
      </w:hyperlink>
      <w:r>
        <w:t>. Träna svenska, umgås och samtala - varje måndag kl 14-16</w:t>
      </w:r>
      <w:r>
        <w:br/>
      </w:r>
      <w:r>
        <w:rPr>
          <w:rFonts w:eastAsiaTheme="majorEastAsia"/>
        </w:rPr>
        <w:t>Våning 2 på</w:t>
      </w:r>
      <w:r w:rsidRPr="00557FD8">
        <w:rPr>
          <w:rFonts w:eastAsiaTheme="majorEastAsia"/>
        </w:rPr>
        <w:t xml:space="preserve"> Borgmästargatan 11, Södermalm </w:t>
      </w:r>
      <w:r>
        <w:rPr>
          <w:rFonts w:eastAsiaTheme="majorEastAsia"/>
        </w:rPr>
        <w:br/>
      </w:r>
    </w:p>
    <w:p w:rsidR="002337A9" w:rsidRPr="00E503D5" w:rsidRDefault="000C1F0E" w:rsidP="002337A9">
      <w:pPr>
        <w:rPr>
          <w:b/>
        </w:rPr>
      </w:pPr>
      <w:hyperlink r:id="rId20" w:history="1">
        <w:r w:rsidR="002337A9" w:rsidRPr="00EF0715">
          <w:rPr>
            <w:rStyle w:val="Hyperlnk"/>
            <w:b/>
          </w:rPr>
          <w:t>Svenska med baby</w:t>
        </w:r>
      </w:hyperlink>
      <w:r w:rsidR="002337A9">
        <w:rPr>
          <w:b/>
        </w:rPr>
        <w:t xml:space="preserve">   </w:t>
      </w:r>
      <w:r w:rsidR="002337A9" w:rsidRPr="0091431D">
        <w:t xml:space="preserve">De finns även på </w:t>
      </w:r>
      <w:hyperlink r:id="rId21" w:history="1">
        <w:r w:rsidR="002337A9" w:rsidRPr="0091431D">
          <w:rPr>
            <w:rStyle w:val="Hyperlnk"/>
          </w:rPr>
          <w:t>Facebook</w:t>
        </w:r>
      </w:hyperlink>
    </w:p>
    <w:p w:rsidR="002337A9" w:rsidRDefault="002337A9" w:rsidP="002337A9"/>
    <w:p w:rsidR="00E17E54" w:rsidRDefault="000C1F0E" w:rsidP="00E17E54">
      <w:pPr>
        <w:pStyle w:val="Normalwebb"/>
      </w:pPr>
      <w:hyperlink r:id="rId22" w:history="1">
        <w:r w:rsidR="00E17E54">
          <w:rPr>
            <w:rStyle w:val="Hyperlnk"/>
            <w:b/>
          </w:rPr>
          <w:t>Ö</w:t>
        </w:r>
        <w:r w:rsidR="002337A9" w:rsidRPr="00E503D5">
          <w:rPr>
            <w:rStyle w:val="Hyperlnk"/>
            <w:b/>
          </w:rPr>
          <w:t>ppna förskolor i Sth</w:t>
        </w:r>
      </w:hyperlink>
      <w:r w:rsidR="00E17E54">
        <w:rPr>
          <w:rStyle w:val="Hyperlnk"/>
          <w:b/>
        </w:rPr>
        <w:t xml:space="preserve">  </w:t>
      </w:r>
      <w:r w:rsidR="00E17E54">
        <w:t>Öppen förskola är till för dig som är hemma med små barn. Här kan barnen leka enskilt eller i grupp. Det kostar inget och du behöver inte anmäla barnet i förväg. Som vårdnadshavare är du med ditt/dina barn på öppna förskolan.</w:t>
      </w:r>
      <w:r w:rsidR="00E17E54">
        <w:br/>
        <w:t>Här kan du knyta kontakt med andra vårdnadshavare och få stöd i föräldraskapet av pedagogerna. Ofta kan du gå på träffar med teman eller för en särskild grupp.</w:t>
      </w:r>
    </w:p>
    <w:p w:rsidR="00E17E54" w:rsidRPr="00E17E54" w:rsidRDefault="00E17E54" w:rsidP="00E17E54">
      <w:pPr>
        <w:rPr>
          <w:color w:val="005288" w:themeColor="hyperlink"/>
        </w:rPr>
      </w:pPr>
    </w:p>
    <w:p w:rsidR="00E13094" w:rsidRDefault="00E13094" w:rsidP="00A74932">
      <w:pPr>
        <w:rPr>
          <w:rStyle w:val="Hyperlnk"/>
        </w:rPr>
      </w:pPr>
    </w:p>
    <w:p w:rsidR="00432219" w:rsidRDefault="00432219" w:rsidP="00432219"/>
    <w:p w:rsidR="00432219" w:rsidRPr="00305C7F" w:rsidRDefault="000C1F0E" w:rsidP="00432219">
      <w:pPr>
        <w:rPr>
          <w:b/>
        </w:rPr>
      </w:pPr>
      <w:hyperlink r:id="rId23" w:history="1">
        <w:r w:rsidR="00432219" w:rsidRPr="00A40670">
          <w:rPr>
            <w:rStyle w:val="Hyperlnk"/>
            <w:b/>
          </w:rPr>
          <w:t>Meet my city </w:t>
        </w:r>
      </w:hyperlink>
      <w:r w:rsidR="00432219" w:rsidRPr="00305C7F">
        <w:rPr>
          <w:b/>
        </w:rPr>
        <w:t xml:space="preserve"> </w:t>
      </w:r>
    </w:p>
    <w:p w:rsidR="00432219" w:rsidRDefault="00432219" w:rsidP="00432219">
      <w:pPr>
        <w:rPr>
          <w:rStyle w:val="Hyperlnk"/>
        </w:rPr>
      </w:pPr>
      <w:r>
        <w:t>Här kan du anmäla dig så kan du få kontakt med en stockholmare som kan guida dig i stan.</w:t>
      </w:r>
    </w:p>
    <w:p w:rsidR="00E13094" w:rsidRDefault="00E13094" w:rsidP="00A74932">
      <w:pPr>
        <w:rPr>
          <w:rStyle w:val="Hyperlnk"/>
        </w:rPr>
      </w:pPr>
    </w:p>
    <w:p w:rsidR="00E13094" w:rsidRDefault="00E13094" w:rsidP="00A74932">
      <w:pPr>
        <w:rPr>
          <w:rStyle w:val="Hyperlnk"/>
        </w:rPr>
      </w:pPr>
    </w:p>
    <w:p w:rsidR="002A3446" w:rsidRPr="002A3446" w:rsidRDefault="000C1F0E" w:rsidP="00A74932">
      <w:pPr>
        <w:rPr>
          <w:b/>
        </w:rPr>
      </w:pPr>
      <w:hyperlink r:id="rId24" w:history="1">
        <w:r w:rsidR="00E13094" w:rsidRPr="002A3446">
          <w:rPr>
            <w:rStyle w:val="Hyperlnk"/>
            <w:b/>
          </w:rPr>
          <w:t>Invitationsdepartementet</w:t>
        </w:r>
      </w:hyperlink>
      <w:r w:rsidR="002A3446">
        <w:rPr>
          <w:rStyle w:val="Hyperlnk"/>
          <w:b/>
          <w:color w:val="auto"/>
          <w:u w:val="none"/>
        </w:rPr>
        <w:t xml:space="preserve"> L</w:t>
      </w:r>
      <w:r w:rsidR="002A3446">
        <w:rPr>
          <w:rStyle w:val="Hyperlnk"/>
          <w:color w:val="auto"/>
          <w:u w:val="none"/>
        </w:rPr>
        <w:t>aga mat och ät tillsammans med någon/några där minst en talar flytande svenska</w:t>
      </w:r>
      <w:r w:rsidR="00EE046D">
        <w:rPr>
          <w:rStyle w:val="Hyperlnk"/>
          <w:color w:val="auto"/>
          <w:u w:val="none"/>
        </w:rPr>
        <w:t>. Finns även på Facebook.</w:t>
      </w:r>
      <w:r w:rsidR="00334727">
        <w:rPr>
          <w:rStyle w:val="Hyperlnk"/>
          <w:color w:val="auto"/>
          <w:u w:val="none"/>
        </w:rPr>
        <w:t xml:space="preserve"> Här kan du </w:t>
      </w:r>
      <w:hyperlink r:id="rId25" w:history="1">
        <w:r w:rsidR="00334727" w:rsidRPr="00334727">
          <w:rPr>
            <w:rStyle w:val="Hyperlnk"/>
          </w:rPr>
          <w:t>lyssna</w:t>
        </w:r>
      </w:hyperlink>
      <w:r w:rsidR="00334727">
        <w:rPr>
          <w:rStyle w:val="Hyperlnk"/>
          <w:color w:val="auto"/>
          <w:u w:val="none"/>
        </w:rPr>
        <w:t xml:space="preserve"> på Sveriges radio om detta.</w:t>
      </w:r>
    </w:p>
    <w:p w:rsidR="007E137C" w:rsidRDefault="007E137C" w:rsidP="00A74932"/>
    <w:p w:rsidR="007F3001" w:rsidRPr="000D6010" w:rsidRDefault="000C1F0E" w:rsidP="009357A9">
      <w:pPr>
        <w:spacing w:before="100" w:beforeAutospacing="1" w:after="100" w:afterAutospacing="1"/>
        <w:rPr>
          <w:rFonts w:ascii="Arial" w:eastAsia="Times New Roman" w:hAnsi="Arial" w:cs="Arial"/>
          <w:color w:val="282828"/>
          <w:sz w:val="18"/>
          <w:szCs w:val="18"/>
          <w:lang w:eastAsia="sv-SE"/>
        </w:rPr>
      </w:pPr>
      <w:hyperlink r:id="rId26" w:history="1">
        <w:r w:rsidR="007F3001" w:rsidRPr="001747D4">
          <w:rPr>
            <w:rStyle w:val="Hyperlnk"/>
            <w:b/>
          </w:rPr>
          <w:t>Kulturkompis</w:t>
        </w:r>
      </w:hyperlink>
      <w:r w:rsidR="007F3001">
        <w:t xml:space="preserve"> – Make Friends Through Culture ger asylsökande/nyanlända och etablerade svenskar möjligheten att gå på kulturaktiviteter tillsammans – konsert, bio, museum eller liknande. Välj sidan på svenska eller engelska och välj stad.</w:t>
      </w:r>
      <w:r w:rsidR="001747D4">
        <w:t xml:space="preserve"> </w:t>
      </w:r>
      <w:hyperlink r:id="rId27" w:history="1">
        <w:r w:rsidR="001747D4" w:rsidRPr="00020EDF">
          <w:t>Gotland</w:t>
        </w:r>
      </w:hyperlink>
      <w:r w:rsidR="001747D4" w:rsidRPr="00020EDF">
        <w:t xml:space="preserve">, </w:t>
      </w:r>
      <w:hyperlink r:id="rId28" w:history="1">
        <w:r w:rsidR="001747D4" w:rsidRPr="00020EDF">
          <w:t>Göteborg</w:t>
        </w:r>
      </w:hyperlink>
      <w:r w:rsidR="001747D4" w:rsidRPr="00020EDF">
        <w:t xml:space="preserve">, </w:t>
      </w:r>
      <w:hyperlink r:id="rId29" w:history="1">
        <w:r w:rsidR="001747D4" w:rsidRPr="00020EDF">
          <w:t>Jokkmokk</w:t>
        </w:r>
      </w:hyperlink>
      <w:r w:rsidR="001747D4" w:rsidRPr="00020EDF">
        <w:t xml:space="preserve">, </w:t>
      </w:r>
      <w:hyperlink r:id="rId30" w:history="1">
        <w:r w:rsidR="001747D4" w:rsidRPr="00020EDF">
          <w:t>Karlstad</w:t>
        </w:r>
      </w:hyperlink>
      <w:r w:rsidR="001747D4" w:rsidRPr="00020EDF">
        <w:t xml:space="preserve">,  </w:t>
      </w:r>
      <w:hyperlink r:id="rId31" w:history="1">
        <w:r w:rsidR="001747D4" w:rsidRPr="00020EDF">
          <w:t>Linköping</w:t>
        </w:r>
      </w:hyperlink>
      <w:r w:rsidR="001747D4" w:rsidRPr="00020EDF">
        <w:t xml:space="preserve">, </w:t>
      </w:r>
      <w:hyperlink r:id="rId32" w:history="1">
        <w:r w:rsidR="001747D4" w:rsidRPr="00020EDF">
          <w:t>Skåne</w:t>
        </w:r>
      </w:hyperlink>
      <w:r w:rsidR="001747D4" w:rsidRPr="00020EDF">
        <w:t xml:space="preserve">, </w:t>
      </w:r>
      <w:hyperlink r:id="rId33" w:history="1">
        <w:r w:rsidR="001747D4" w:rsidRPr="00020EDF">
          <w:t>Stockholm</w:t>
        </w:r>
      </w:hyperlink>
      <w:r w:rsidR="001747D4" w:rsidRPr="00020EDF">
        <w:t xml:space="preserve">, </w:t>
      </w:r>
      <w:hyperlink r:id="rId34" w:history="1">
        <w:r w:rsidR="001747D4" w:rsidRPr="00020EDF">
          <w:t>Umeå</w:t>
        </w:r>
      </w:hyperlink>
      <w:r w:rsidR="001747D4" w:rsidRPr="00020EDF">
        <w:t xml:space="preserve">, </w:t>
      </w:r>
      <w:hyperlink r:id="rId35" w:history="1">
        <w:r w:rsidR="001747D4" w:rsidRPr="00020EDF">
          <w:t>Uppsala</w:t>
        </w:r>
      </w:hyperlink>
      <w:r w:rsidR="001747D4" w:rsidRPr="00020EDF">
        <w:t xml:space="preserve">, </w:t>
      </w:r>
      <w:hyperlink r:id="rId36" w:history="1">
        <w:r w:rsidR="001747D4" w:rsidRPr="00020EDF">
          <w:t>Växjö</w:t>
        </w:r>
      </w:hyperlink>
      <w:r w:rsidR="001747D4" w:rsidRPr="00020EDF">
        <w:t xml:space="preserve">, </w:t>
      </w:r>
      <w:hyperlink r:id="rId37" w:history="1">
        <w:r w:rsidR="001747D4" w:rsidRPr="00020EDF">
          <w:t>Örebro</w:t>
        </w:r>
      </w:hyperlink>
    </w:p>
    <w:p w:rsidR="007F3001" w:rsidRDefault="007F3001" w:rsidP="007F3001">
      <w:r>
        <w:t xml:space="preserve">Kolla även deras </w:t>
      </w:r>
      <w:hyperlink r:id="rId38" w:history="1">
        <w:r w:rsidRPr="00F27BAC">
          <w:rPr>
            <w:rStyle w:val="Hyperlnk"/>
          </w:rPr>
          <w:t>Facebook</w:t>
        </w:r>
      </w:hyperlink>
    </w:p>
    <w:p w:rsidR="007F3001" w:rsidRDefault="007F3001" w:rsidP="00A74932"/>
    <w:p w:rsidR="002A3446" w:rsidRPr="00EE046D" w:rsidRDefault="000C1F0E" w:rsidP="00A74932">
      <w:pPr>
        <w:rPr>
          <w:b/>
        </w:rPr>
      </w:pPr>
      <w:hyperlink r:id="rId39" w:history="1">
        <w:r w:rsidR="002A3446" w:rsidRPr="00EE046D">
          <w:rPr>
            <w:rStyle w:val="Hyperlnk"/>
            <w:b/>
          </w:rPr>
          <w:t>Kompisbyrån</w:t>
        </w:r>
      </w:hyperlink>
    </w:p>
    <w:p w:rsidR="00AF02BA" w:rsidRDefault="002A3446" w:rsidP="00AF02BA">
      <w:pPr>
        <w:rPr>
          <w:rFonts w:ascii="Open Sans" w:hAnsi="Open Sans" w:cs="Helvetica"/>
          <w:color w:val="666666"/>
          <w:sz w:val="21"/>
          <w:szCs w:val="21"/>
        </w:rPr>
      </w:pPr>
      <w:r>
        <w:t>Nätverk för språkövning o integration</w:t>
      </w:r>
      <w:r w:rsidR="00EE046D">
        <w:t xml:space="preserve">. </w:t>
      </w:r>
      <w:r w:rsidR="00AF02BA">
        <w:rPr>
          <w:rFonts w:ascii="Open Sans" w:hAnsi="Open Sans" w:cs="Helvetica"/>
          <w:color w:val="666666"/>
          <w:sz w:val="21"/>
          <w:szCs w:val="21"/>
        </w:rPr>
        <w:t>Göteborg, Jönköping, Linköping, Malmö, Stockholm, Umeå, Uppsala, Västerås eller Örebro.</w:t>
      </w:r>
    </w:p>
    <w:p w:rsidR="00043559" w:rsidRDefault="00EE046D" w:rsidP="00A74932">
      <w:r>
        <w:t>Här finns ett formulär för anmälan.</w:t>
      </w:r>
    </w:p>
    <w:p w:rsidR="00043559" w:rsidRDefault="00043559" w:rsidP="00A74932"/>
    <w:p w:rsidR="00BB7CDC" w:rsidRPr="00BB7CDC" w:rsidRDefault="000C1F0E" w:rsidP="00A74932">
      <w:pPr>
        <w:rPr>
          <w:rStyle w:val="Hyperlnk"/>
          <w:b/>
          <w:color w:val="auto"/>
          <w:u w:val="none"/>
        </w:rPr>
      </w:pPr>
      <w:hyperlink r:id="rId40" w:history="1">
        <w:r w:rsidR="00043559" w:rsidRPr="00BB7CDC">
          <w:rPr>
            <w:rStyle w:val="Hyperlnk"/>
            <w:b/>
          </w:rPr>
          <w:t>Kompissverige</w:t>
        </w:r>
      </w:hyperlink>
    </w:p>
    <w:p w:rsidR="007D2A67" w:rsidRDefault="00BB7CDC" w:rsidP="00A74932">
      <w:pPr>
        <w:rPr>
          <w:rStyle w:val="Hyperlnk"/>
          <w:color w:val="auto"/>
          <w:u w:val="none"/>
        </w:rPr>
      </w:pPr>
      <w:r w:rsidRPr="00BB7CDC">
        <w:rPr>
          <w:rStyle w:val="Hyperlnk"/>
          <w:color w:val="auto"/>
          <w:u w:val="none"/>
        </w:rPr>
        <w:t>Matchar nyanlända med etablerade svenskar</w:t>
      </w:r>
      <w:r>
        <w:rPr>
          <w:rStyle w:val="Hyperlnk"/>
          <w:color w:val="auto"/>
          <w:u w:val="none"/>
        </w:rPr>
        <w:t>.</w:t>
      </w:r>
      <w:r w:rsidR="003D68E2">
        <w:rPr>
          <w:rStyle w:val="Hyperlnk"/>
          <w:color w:val="auto"/>
          <w:u w:val="none"/>
        </w:rPr>
        <w:t xml:space="preserve"> Stockholm och Skåne.</w:t>
      </w:r>
    </w:p>
    <w:p w:rsidR="007D2A67" w:rsidRDefault="007D2A67" w:rsidP="00A74932">
      <w:pPr>
        <w:rPr>
          <w:rStyle w:val="Hyperlnk"/>
          <w:color w:val="auto"/>
          <w:u w:val="none"/>
        </w:rPr>
      </w:pPr>
    </w:p>
    <w:p w:rsidR="00CC559B" w:rsidRDefault="000C1F0E" w:rsidP="00A74932">
      <w:hyperlink r:id="rId41" w:history="1">
        <w:r w:rsidR="007D2A67" w:rsidRPr="007D2A67">
          <w:rPr>
            <w:rStyle w:val="Hyperlnk"/>
            <w:b/>
          </w:rPr>
          <w:t>Yrkesdörren</w:t>
        </w:r>
      </w:hyperlink>
      <w:r w:rsidR="007D2A67">
        <w:rPr>
          <w:rStyle w:val="Hyperlnk"/>
          <w:color w:val="auto"/>
          <w:u w:val="none"/>
        </w:rPr>
        <w:t xml:space="preserve">  </w:t>
      </w:r>
      <w:r w:rsidR="007D2A67">
        <w:t>Genom Yrkesdörren kan du träffa någon med en annan bakgrund än din egen för att snacka jobb och öppna dörren till nya kontakter.</w:t>
      </w:r>
      <w:r w:rsidR="00FE7381">
        <w:br/>
      </w:r>
    </w:p>
    <w:p w:rsidR="00334727" w:rsidRDefault="000C1F0E" w:rsidP="00A74932">
      <w:hyperlink r:id="rId42" w:history="1">
        <w:r w:rsidR="00182AC7" w:rsidRPr="00AB619F">
          <w:rPr>
            <w:rStyle w:val="Hyperlnk"/>
            <w:b/>
          </w:rPr>
          <w:t>Aktivitetssidan</w:t>
        </w:r>
      </w:hyperlink>
      <w:r w:rsidR="00182AC7">
        <w:t xml:space="preserve"> hjälper dig att hitta nya vänner med samma intresse som du har.</w:t>
      </w:r>
    </w:p>
    <w:p w:rsidR="009248E3" w:rsidRDefault="009248E3" w:rsidP="00A74932"/>
    <w:p w:rsidR="007E137C" w:rsidRDefault="007E137C" w:rsidP="00A74932"/>
    <w:p w:rsidR="005D7045" w:rsidRPr="00AB619F" w:rsidRDefault="000C1F0E" w:rsidP="00A74932">
      <w:pPr>
        <w:rPr>
          <w:b/>
        </w:rPr>
      </w:pPr>
      <w:hyperlink r:id="rId43" w:history="1">
        <w:r w:rsidR="00A07806" w:rsidRPr="00AB619F">
          <w:rPr>
            <w:rStyle w:val="Hyperlnk"/>
            <w:b/>
          </w:rPr>
          <w:t>Kontaktannonser</w:t>
        </w:r>
      </w:hyperlink>
    </w:p>
    <w:p w:rsidR="00BB7CDC" w:rsidRDefault="00A07806" w:rsidP="000C0660">
      <w:r>
        <w:t>Så kan man också hitta en vän.</w:t>
      </w:r>
      <w:r w:rsidR="0081519A">
        <w:t xml:space="preserve"> </w:t>
      </w:r>
      <w:r>
        <w:t xml:space="preserve">Hur skriver man </w:t>
      </w:r>
      <w:hyperlink r:id="rId44" w:history="1">
        <w:r w:rsidRPr="00A07806">
          <w:rPr>
            <w:rStyle w:val="Hyperlnk"/>
          </w:rPr>
          <w:t>en bra kontaktannons</w:t>
        </w:r>
      </w:hyperlink>
      <w:r>
        <w:t>?</w:t>
      </w:r>
    </w:p>
    <w:p w:rsidR="00E503D5" w:rsidRPr="00793E22" w:rsidRDefault="00E503D5" w:rsidP="00E503D5">
      <w:pPr>
        <w:spacing w:before="100" w:beforeAutospacing="1" w:after="100" w:afterAutospacing="1"/>
        <w:rPr>
          <w:u w:val="single"/>
        </w:rPr>
      </w:pPr>
      <w:r w:rsidRPr="00AB619F">
        <w:rPr>
          <w:b/>
          <w:u w:val="single"/>
        </w:rPr>
        <w:t>Föreningar</w:t>
      </w:r>
      <w:r w:rsidRPr="00793E22">
        <w:rPr>
          <w:u w:val="single"/>
        </w:rPr>
        <w:t>:</w:t>
      </w:r>
    </w:p>
    <w:p w:rsidR="00F87997" w:rsidRDefault="00F87997" w:rsidP="00E503D5">
      <w:pPr>
        <w:spacing w:before="100" w:beforeAutospacing="1" w:after="100" w:afterAutospacing="1"/>
      </w:pPr>
      <w:r>
        <w:t xml:space="preserve">Jobba ideellt </w:t>
      </w:r>
      <w:r w:rsidR="00C268EB">
        <w:t xml:space="preserve">som volontär </w:t>
      </w:r>
      <w:r w:rsidR="00355AD5">
        <w:t xml:space="preserve">(frivillig) </w:t>
      </w:r>
      <w:r>
        <w:t xml:space="preserve">med något som du tycker är rätt, tillsammans med andra med samma inställning. Du </w:t>
      </w:r>
      <w:r w:rsidR="00BB7CDC">
        <w:t xml:space="preserve">får inget betalt men </w:t>
      </w:r>
      <w:r>
        <w:t>träffar likasinnade, skaffar kontakter och en bra punkt på ditt CV.</w:t>
      </w:r>
    </w:p>
    <w:p w:rsidR="00737E26" w:rsidRDefault="000C1F0E" w:rsidP="00E503D5">
      <w:pPr>
        <w:spacing w:before="100" w:beforeAutospacing="1" w:after="100" w:afterAutospacing="1"/>
      </w:pPr>
      <w:hyperlink r:id="rId45" w:history="1">
        <w:r w:rsidR="00737E26" w:rsidRPr="00AB619F">
          <w:rPr>
            <w:rStyle w:val="Hyperlnk"/>
            <w:b/>
          </w:rPr>
          <w:t>Volontärbyrån</w:t>
        </w:r>
      </w:hyperlink>
      <w:r w:rsidR="00737E26" w:rsidRPr="00737E26">
        <w:t xml:space="preserve"> hjälper människor och ideella organ</w:t>
      </w:r>
      <w:r w:rsidR="00737E26">
        <w:t>isationer att hitta varandra. De</w:t>
      </w:r>
      <w:r w:rsidR="00737E26" w:rsidRPr="00737E26">
        <w:t xml:space="preserve"> gör det genom att förmedla ideella uppdrag och genom att utbilda och stödja föreningar i frågor om ideellt engagemang.</w:t>
      </w:r>
    </w:p>
    <w:p w:rsidR="00737E26" w:rsidRDefault="00737E26" w:rsidP="00E503D5">
      <w:pPr>
        <w:spacing w:before="100" w:beforeAutospacing="1" w:after="100" w:afterAutospacing="1"/>
      </w:pPr>
      <w:r>
        <w:t>Kolla också här, t.ex</w:t>
      </w:r>
      <w:r w:rsidR="00E503D5">
        <w:t xml:space="preserve">. </w:t>
      </w:r>
      <w:hyperlink r:id="rId46" w:history="1">
        <w:r w:rsidR="00E503D5" w:rsidRPr="002337A9">
          <w:rPr>
            <w:rStyle w:val="Hyperlnk"/>
          </w:rPr>
          <w:t>Röda korset</w:t>
        </w:r>
      </w:hyperlink>
      <w:r w:rsidR="00E503D5">
        <w:t xml:space="preserve">, </w:t>
      </w:r>
      <w:hyperlink r:id="rId47" w:history="1">
        <w:r w:rsidR="00E503D5" w:rsidRPr="002337A9">
          <w:rPr>
            <w:rStyle w:val="Hyperlnk"/>
          </w:rPr>
          <w:t>Amnesty international</w:t>
        </w:r>
      </w:hyperlink>
      <w:r w:rsidR="00E503D5">
        <w:t xml:space="preserve">, </w:t>
      </w:r>
      <w:hyperlink r:id="rId48" w:history="1">
        <w:r w:rsidR="00E503D5" w:rsidRPr="00061013">
          <w:rPr>
            <w:rStyle w:val="Hyperlnk"/>
          </w:rPr>
          <w:t>Greenpeace</w:t>
        </w:r>
      </w:hyperlink>
      <w:r w:rsidR="00E503D5">
        <w:t>,</w:t>
      </w:r>
    </w:p>
    <w:p w:rsidR="00355AD5" w:rsidRDefault="00355AD5" w:rsidP="00E503D5">
      <w:pPr>
        <w:spacing w:before="100" w:beforeAutospacing="1" w:after="100" w:afterAutospacing="1"/>
      </w:pPr>
      <w:r>
        <w:t xml:space="preserve">Här finns en förteckning över </w:t>
      </w:r>
      <w:hyperlink r:id="rId49" w:history="1">
        <w:r w:rsidRPr="008E2B59">
          <w:rPr>
            <w:rStyle w:val="Hyperlnk"/>
          </w:rPr>
          <w:t>ideella organisationer som får bidrag från Stockholms</w:t>
        </w:r>
      </w:hyperlink>
      <w:r>
        <w:t xml:space="preserve"> stad där man säkert kan hitta en förening som tar emot volontärer.</w:t>
      </w:r>
    </w:p>
    <w:p w:rsidR="008C275A" w:rsidRDefault="008C275A" w:rsidP="00E503D5">
      <w:pPr>
        <w:spacing w:before="100" w:beforeAutospacing="1" w:after="100" w:afterAutospacing="1"/>
      </w:pPr>
    </w:p>
    <w:p w:rsidR="00E17E54" w:rsidRDefault="00E17E54" w:rsidP="00E503D5">
      <w:pPr>
        <w:spacing w:before="100" w:beforeAutospacing="1" w:after="100" w:afterAutospacing="1"/>
      </w:pPr>
      <w:r>
        <w:t>Du kan förstås också bli medlem i en förening inom ditt område utan att arbeta som volontär. Då får du också chans till kontakter och få veta nyheter inom din inriktning. Googla!</w:t>
      </w:r>
    </w:p>
    <w:p w:rsidR="005D7045" w:rsidRPr="00061013" w:rsidRDefault="005D7045" w:rsidP="00061013">
      <w:pPr>
        <w:spacing w:before="100" w:beforeAutospacing="1" w:after="100" w:afterAutospacing="1"/>
      </w:pPr>
      <w:r w:rsidRPr="005D7045">
        <w:rPr>
          <w:b/>
          <w:sz w:val="28"/>
          <w:szCs w:val="28"/>
        </w:rPr>
        <w:t>Socialt</w:t>
      </w:r>
    </w:p>
    <w:p w:rsidR="007E137C" w:rsidRPr="007E137C" w:rsidRDefault="000C1F0E" w:rsidP="007E137C">
      <w:hyperlink r:id="rId50" w:history="1">
        <w:r w:rsidR="007E137C" w:rsidRPr="007E137C">
          <w:rPr>
            <w:rStyle w:val="Hyperlnk"/>
            <w:b/>
          </w:rPr>
          <w:t>Meetups</w:t>
        </w:r>
      </w:hyperlink>
      <w:r w:rsidR="007E137C" w:rsidRPr="007E137C">
        <w:t xml:space="preserve"> are </w:t>
      </w:r>
      <w:r w:rsidR="00334727">
        <w:t>..</w:t>
      </w:r>
    </w:p>
    <w:p w:rsidR="007E137C" w:rsidRDefault="007E137C" w:rsidP="007E137C">
      <w:r w:rsidRPr="007E137C">
        <w:t xml:space="preserve">neighbors getting together to learn something, do something, share something… </w:t>
      </w:r>
    </w:p>
    <w:p w:rsidR="0016311A" w:rsidRDefault="0016311A" w:rsidP="007E137C">
      <w:r>
        <w:t xml:space="preserve">Hitta en intressegrupp att delta i. Men språket tycks </w:t>
      </w:r>
      <w:r w:rsidR="00334727">
        <w:t xml:space="preserve">mest </w:t>
      </w:r>
      <w:r>
        <w:t>vara engelska.</w:t>
      </w:r>
    </w:p>
    <w:p w:rsidR="00334727" w:rsidRDefault="00334727" w:rsidP="007E137C">
      <w:r>
        <w:t>Men det går att hitta en grupp med svenska också.</w:t>
      </w:r>
    </w:p>
    <w:p w:rsidR="00F87997" w:rsidRDefault="00F87997" w:rsidP="007E137C"/>
    <w:p w:rsidR="00F87997" w:rsidRDefault="00F87997" w:rsidP="007E137C">
      <w:r>
        <w:t xml:space="preserve">I </w:t>
      </w:r>
      <w:hyperlink r:id="rId51" w:history="1">
        <w:r w:rsidRPr="00F87997">
          <w:rPr>
            <w:rStyle w:val="Hyperlnk"/>
          </w:rPr>
          <w:t>Facebook</w:t>
        </w:r>
      </w:hyperlink>
      <w:r>
        <w:t xml:space="preserve"> finns det ett otal grupper med olika intressen. Sök efter en grupp för dina intressen!</w:t>
      </w:r>
    </w:p>
    <w:p w:rsidR="0067017A" w:rsidRDefault="0067017A" w:rsidP="007E137C"/>
    <w:p w:rsidR="0067017A" w:rsidRDefault="0067017A" w:rsidP="007E137C"/>
    <w:p w:rsidR="0067017A" w:rsidRPr="00661849" w:rsidRDefault="0067017A" w:rsidP="007E137C">
      <w:pPr>
        <w:rPr>
          <w:b/>
          <w:u w:val="single"/>
        </w:rPr>
      </w:pPr>
      <w:r w:rsidRPr="00661849">
        <w:rPr>
          <w:b/>
          <w:u w:val="single"/>
        </w:rPr>
        <w:t>Appar:</w:t>
      </w:r>
    </w:p>
    <w:p w:rsidR="0067017A" w:rsidRDefault="0067017A" w:rsidP="007E137C"/>
    <w:p w:rsidR="0067017A" w:rsidRPr="0067017A" w:rsidRDefault="000C1F0E" w:rsidP="007E137C">
      <w:pPr>
        <w:rPr>
          <w:b/>
        </w:rPr>
      </w:pPr>
      <w:hyperlink r:id="rId52" w:history="1">
        <w:r w:rsidR="0067017A" w:rsidRPr="0067017A">
          <w:rPr>
            <w:rStyle w:val="Hyperlnk"/>
            <w:b/>
          </w:rPr>
          <w:t>Welcome!</w:t>
        </w:r>
      </w:hyperlink>
    </w:p>
    <w:p w:rsidR="007E137C" w:rsidRDefault="0067017A" w:rsidP="00A74932">
      <w:pPr>
        <w:rPr>
          <w:rFonts w:ascii="Times New Roman" w:eastAsia="Times New Roman" w:hAnsi="Times New Roman" w:cs="Times New Roman"/>
          <w:lang w:eastAsia="sv-SE"/>
        </w:rPr>
      </w:pPr>
      <w:r w:rsidRPr="0067017A">
        <w:rPr>
          <w:rFonts w:ascii="Times New Roman" w:eastAsia="Times New Roman" w:hAnsi="Times New Roman" w:cs="Times New Roman"/>
          <w:lang w:eastAsia="sv-SE"/>
        </w:rPr>
        <w:t xml:space="preserve">Welcome! is an app that wants to make it easier for newly arrived refugees and locals to connect. 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Pr="0067017A">
        <w:rPr>
          <w:rFonts w:ascii="Times New Roman" w:eastAsia="Times New Roman" w:hAnsi="Times New Roman" w:cs="Times New Roman"/>
          <w:lang w:eastAsia="sv-SE"/>
        </w:rPr>
        <w:t xml:space="preserve">Through the app, you can read basic “good to know” about Sweden, post questions and join activities. </w:t>
      </w:r>
      <w:r>
        <w:rPr>
          <w:rFonts w:ascii="Times New Roman" w:eastAsia="Times New Roman" w:hAnsi="Times New Roman" w:cs="Times New Roman"/>
          <w:lang w:eastAsia="sv-SE"/>
        </w:rPr>
        <w:br/>
      </w:r>
      <w:r w:rsidRPr="0067017A">
        <w:rPr>
          <w:rFonts w:ascii="Times New Roman" w:eastAsia="Times New Roman" w:hAnsi="Times New Roman" w:cs="Times New Roman"/>
          <w:lang w:eastAsia="sv-SE"/>
        </w:rPr>
        <w:t>Welcome! is translated to four languages: Arabic, Persian, Swedish and English, enabling people speaking different languages to speak with each other. You can filter questions and activities based on popular categories, and you will see things nearby you.</w:t>
      </w:r>
    </w:p>
    <w:p w:rsidR="000F030A" w:rsidRDefault="000F030A" w:rsidP="00A74932">
      <w:pPr>
        <w:rPr>
          <w:rFonts w:ascii="Times New Roman" w:eastAsia="Times New Roman" w:hAnsi="Times New Roman" w:cs="Times New Roman"/>
          <w:lang w:eastAsia="sv-SE"/>
        </w:rPr>
      </w:pPr>
    </w:p>
    <w:p w:rsidR="000F030A" w:rsidRDefault="000F030A" w:rsidP="00A74932">
      <w:pPr>
        <w:rPr>
          <w:rFonts w:ascii="Times New Roman" w:eastAsia="Times New Roman" w:hAnsi="Times New Roman" w:cs="Times New Roman"/>
          <w:lang w:eastAsia="sv-SE"/>
        </w:rPr>
      </w:pPr>
    </w:p>
    <w:p w:rsidR="000F030A" w:rsidRDefault="000F030A" w:rsidP="00A74932">
      <w:pPr>
        <w:rPr>
          <w:rFonts w:ascii="Times New Roman" w:eastAsia="Times New Roman" w:hAnsi="Times New Roman" w:cs="Times New Roman"/>
          <w:lang w:eastAsia="sv-SE"/>
        </w:rPr>
      </w:pPr>
    </w:p>
    <w:p w:rsidR="000F030A" w:rsidRDefault="001A6C30" w:rsidP="00A74932">
      <w:pPr>
        <w:rPr>
          <w:rFonts w:ascii="Times New Roman" w:eastAsia="Times New Roman" w:hAnsi="Times New Roman" w:cs="Times New Roman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ABE22F4" wp14:editId="5B4FA529">
            <wp:simplePos x="0" y="0"/>
            <wp:positionH relativeFrom="page">
              <wp:align>center</wp:align>
            </wp:positionH>
            <wp:positionV relativeFrom="paragraph">
              <wp:posOffset>172085</wp:posOffset>
            </wp:positionV>
            <wp:extent cx="5405120" cy="4057650"/>
            <wp:effectExtent l="0" t="0" r="5080" b="0"/>
            <wp:wrapTight wrapText="bothSides">
              <wp:wrapPolygon edited="0">
                <wp:start x="0" y="0"/>
                <wp:lineTo x="0" y="21499"/>
                <wp:lineTo x="21544" y="21499"/>
                <wp:lineTo x="2154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ätverk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30A" w:rsidRDefault="000F030A" w:rsidP="00A74932">
      <w:pPr>
        <w:rPr>
          <w:rFonts w:ascii="Times New Roman" w:eastAsia="Times New Roman" w:hAnsi="Times New Roman" w:cs="Times New Roman"/>
          <w:lang w:eastAsia="sv-SE"/>
        </w:rPr>
      </w:pPr>
    </w:p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0F030A" w:rsidRDefault="000F030A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Default="001A6C30" w:rsidP="00A74932"/>
    <w:p w:rsidR="001A6C30" w:rsidRPr="001A6C30" w:rsidRDefault="001A6C30" w:rsidP="001A6C30">
      <w:pPr>
        <w:jc w:val="center"/>
        <w:rPr>
          <w:sz w:val="36"/>
          <w:szCs w:val="36"/>
        </w:rPr>
      </w:pPr>
      <w:r w:rsidRPr="001A6C30">
        <w:rPr>
          <w:sz w:val="36"/>
          <w:szCs w:val="36"/>
        </w:rPr>
        <w:t>nätverk</w:t>
      </w:r>
    </w:p>
    <w:p w:rsidR="001A6C30" w:rsidRPr="009248E3" w:rsidRDefault="001A6C30" w:rsidP="00A74932">
      <w:bookmarkStart w:id="0" w:name="_GoBack"/>
      <w:bookmarkEnd w:id="0"/>
    </w:p>
    <w:sectPr w:rsidR="001A6C30" w:rsidRPr="009248E3" w:rsidSect="00B27433">
      <w:footerReference w:type="default" r:id="rId54"/>
      <w:pgSz w:w="11906" w:h="16838"/>
      <w:pgMar w:top="824" w:right="849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0E" w:rsidRDefault="000C1F0E" w:rsidP="00B27433">
      <w:r>
        <w:separator/>
      </w:r>
    </w:p>
  </w:endnote>
  <w:endnote w:type="continuationSeparator" w:id="0">
    <w:p w:rsidR="000C1F0E" w:rsidRDefault="000C1F0E" w:rsidP="00B2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33" w:rsidRDefault="00C65182" w:rsidP="00B27433">
    <w:pPr>
      <w:pStyle w:val="Sidfot"/>
      <w:jc w:val="right"/>
    </w:pPr>
    <w:r>
      <w:t>2017-06-17</w:t>
    </w:r>
    <w:r w:rsidR="00B27433">
      <w:t xml:space="preserve"> Staffan Bur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0E" w:rsidRDefault="000C1F0E" w:rsidP="00B27433">
      <w:r>
        <w:separator/>
      </w:r>
    </w:p>
  </w:footnote>
  <w:footnote w:type="continuationSeparator" w:id="0">
    <w:p w:rsidR="000C1F0E" w:rsidRDefault="000C1F0E" w:rsidP="00B2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5741D"/>
    <w:multiLevelType w:val="multilevel"/>
    <w:tmpl w:val="90D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42D6A"/>
    <w:multiLevelType w:val="multilevel"/>
    <w:tmpl w:val="14A2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82829"/>
    <w:multiLevelType w:val="multilevel"/>
    <w:tmpl w:val="AC0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1304"/>
  <w:hyphenationZone w:val="425"/>
  <w:characterSpacingControl w:val="doNotCompress"/>
  <w:savePreviewPicture/>
  <w:hdrShapeDefaults>
    <o:shapedefaults v:ext="edit" spidmax="2049">
      <o:colormru v:ext="edit" colors="#f8fb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8"/>
    <w:rsid w:val="00020EDF"/>
    <w:rsid w:val="00042C06"/>
    <w:rsid w:val="00043559"/>
    <w:rsid w:val="0004497F"/>
    <w:rsid w:val="00061013"/>
    <w:rsid w:val="00063757"/>
    <w:rsid w:val="000675EE"/>
    <w:rsid w:val="00073B18"/>
    <w:rsid w:val="00077FE5"/>
    <w:rsid w:val="00086007"/>
    <w:rsid w:val="000A3D60"/>
    <w:rsid w:val="000C0660"/>
    <w:rsid w:val="000C1F0E"/>
    <w:rsid w:val="000D6010"/>
    <w:rsid w:val="000E0491"/>
    <w:rsid w:val="000F030A"/>
    <w:rsid w:val="000F58F8"/>
    <w:rsid w:val="00110372"/>
    <w:rsid w:val="0013516A"/>
    <w:rsid w:val="00151D2D"/>
    <w:rsid w:val="0015784C"/>
    <w:rsid w:val="0016311A"/>
    <w:rsid w:val="00173F05"/>
    <w:rsid w:val="001747D4"/>
    <w:rsid w:val="00182AC7"/>
    <w:rsid w:val="001952A6"/>
    <w:rsid w:val="001956C3"/>
    <w:rsid w:val="001A6C30"/>
    <w:rsid w:val="001E0AC4"/>
    <w:rsid w:val="002232B5"/>
    <w:rsid w:val="002337A9"/>
    <w:rsid w:val="00267278"/>
    <w:rsid w:val="002806A1"/>
    <w:rsid w:val="002904D8"/>
    <w:rsid w:val="00297CBD"/>
    <w:rsid w:val="002A3446"/>
    <w:rsid w:val="002E0F84"/>
    <w:rsid w:val="002F2564"/>
    <w:rsid w:val="00305C7F"/>
    <w:rsid w:val="00317E17"/>
    <w:rsid w:val="00334727"/>
    <w:rsid w:val="00355AD5"/>
    <w:rsid w:val="00360BBD"/>
    <w:rsid w:val="00375ACA"/>
    <w:rsid w:val="003816FB"/>
    <w:rsid w:val="00384C9B"/>
    <w:rsid w:val="00392231"/>
    <w:rsid w:val="00392A1F"/>
    <w:rsid w:val="003A2A91"/>
    <w:rsid w:val="003B73B2"/>
    <w:rsid w:val="003C23FE"/>
    <w:rsid w:val="003D68E2"/>
    <w:rsid w:val="003E710E"/>
    <w:rsid w:val="003F659F"/>
    <w:rsid w:val="0040717F"/>
    <w:rsid w:val="00432219"/>
    <w:rsid w:val="004361BE"/>
    <w:rsid w:val="00456288"/>
    <w:rsid w:val="00471095"/>
    <w:rsid w:val="00481118"/>
    <w:rsid w:val="004C15CE"/>
    <w:rsid w:val="004F0EC5"/>
    <w:rsid w:val="005400C6"/>
    <w:rsid w:val="00557FD8"/>
    <w:rsid w:val="005670C4"/>
    <w:rsid w:val="005A0029"/>
    <w:rsid w:val="005A0168"/>
    <w:rsid w:val="005C57E7"/>
    <w:rsid w:val="005D7045"/>
    <w:rsid w:val="005E2AC1"/>
    <w:rsid w:val="005E7621"/>
    <w:rsid w:val="005F50AF"/>
    <w:rsid w:val="00605D95"/>
    <w:rsid w:val="00643286"/>
    <w:rsid w:val="00661849"/>
    <w:rsid w:val="0067017A"/>
    <w:rsid w:val="006A1F32"/>
    <w:rsid w:val="006B0478"/>
    <w:rsid w:val="006B2C89"/>
    <w:rsid w:val="006C01A1"/>
    <w:rsid w:val="006C46DA"/>
    <w:rsid w:val="006C5E9C"/>
    <w:rsid w:val="006D2DB2"/>
    <w:rsid w:val="006F3A70"/>
    <w:rsid w:val="00700972"/>
    <w:rsid w:val="007078E4"/>
    <w:rsid w:val="0071183E"/>
    <w:rsid w:val="00737E26"/>
    <w:rsid w:val="00747B50"/>
    <w:rsid w:val="00763C5A"/>
    <w:rsid w:val="00793E22"/>
    <w:rsid w:val="0079601B"/>
    <w:rsid w:val="007A6B81"/>
    <w:rsid w:val="007C7556"/>
    <w:rsid w:val="007D2A67"/>
    <w:rsid w:val="007E137C"/>
    <w:rsid w:val="007F223A"/>
    <w:rsid w:val="007F3001"/>
    <w:rsid w:val="0081519A"/>
    <w:rsid w:val="008338EC"/>
    <w:rsid w:val="00845B25"/>
    <w:rsid w:val="00867EAF"/>
    <w:rsid w:val="00871B5B"/>
    <w:rsid w:val="00874F4C"/>
    <w:rsid w:val="0088757D"/>
    <w:rsid w:val="008C275A"/>
    <w:rsid w:val="008C7F67"/>
    <w:rsid w:val="008E2B59"/>
    <w:rsid w:val="009028A4"/>
    <w:rsid w:val="0091431D"/>
    <w:rsid w:val="009248E3"/>
    <w:rsid w:val="00931D71"/>
    <w:rsid w:val="009357A9"/>
    <w:rsid w:val="00944BE3"/>
    <w:rsid w:val="0097184C"/>
    <w:rsid w:val="009754E6"/>
    <w:rsid w:val="00984775"/>
    <w:rsid w:val="009C1927"/>
    <w:rsid w:val="009C4071"/>
    <w:rsid w:val="009E0B6E"/>
    <w:rsid w:val="009E1426"/>
    <w:rsid w:val="00A0209B"/>
    <w:rsid w:val="00A07806"/>
    <w:rsid w:val="00A30B19"/>
    <w:rsid w:val="00A33F63"/>
    <w:rsid w:val="00A37D49"/>
    <w:rsid w:val="00A40670"/>
    <w:rsid w:val="00A432CA"/>
    <w:rsid w:val="00A44674"/>
    <w:rsid w:val="00A54B44"/>
    <w:rsid w:val="00A60AB2"/>
    <w:rsid w:val="00A62EF2"/>
    <w:rsid w:val="00A74932"/>
    <w:rsid w:val="00A857B6"/>
    <w:rsid w:val="00AB2B5D"/>
    <w:rsid w:val="00AB619F"/>
    <w:rsid w:val="00AF02BA"/>
    <w:rsid w:val="00AF2176"/>
    <w:rsid w:val="00AF4FF2"/>
    <w:rsid w:val="00B27433"/>
    <w:rsid w:val="00B701E0"/>
    <w:rsid w:val="00B74219"/>
    <w:rsid w:val="00B91DE4"/>
    <w:rsid w:val="00B9464F"/>
    <w:rsid w:val="00BA6FFB"/>
    <w:rsid w:val="00BB4516"/>
    <w:rsid w:val="00BB7CDC"/>
    <w:rsid w:val="00BC3AC8"/>
    <w:rsid w:val="00C07258"/>
    <w:rsid w:val="00C11DAC"/>
    <w:rsid w:val="00C268EB"/>
    <w:rsid w:val="00C60A6E"/>
    <w:rsid w:val="00C63199"/>
    <w:rsid w:val="00C65182"/>
    <w:rsid w:val="00CA663E"/>
    <w:rsid w:val="00CC559B"/>
    <w:rsid w:val="00CD3DD4"/>
    <w:rsid w:val="00D279AE"/>
    <w:rsid w:val="00D37F50"/>
    <w:rsid w:val="00D53311"/>
    <w:rsid w:val="00D71924"/>
    <w:rsid w:val="00D75C6B"/>
    <w:rsid w:val="00D821D2"/>
    <w:rsid w:val="00DC2425"/>
    <w:rsid w:val="00DF18C7"/>
    <w:rsid w:val="00E010EC"/>
    <w:rsid w:val="00E13094"/>
    <w:rsid w:val="00E16CB1"/>
    <w:rsid w:val="00E17E54"/>
    <w:rsid w:val="00E503D5"/>
    <w:rsid w:val="00E7512B"/>
    <w:rsid w:val="00E94F6A"/>
    <w:rsid w:val="00EC32F5"/>
    <w:rsid w:val="00EC751A"/>
    <w:rsid w:val="00ED2773"/>
    <w:rsid w:val="00ED4BC9"/>
    <w:rsid w:val="00ED5332"/>
    <w:rsid w:val="00ED63CE"/>
    <w:rsid w:val="00EE046D"/>
    <w:rsid w:val="00EF0715"/>
    <w:rsid w:val="00EF480C"/>
    <w:rsid w:val="00F27BAC"/>
    <w:rsid w:val="00F5738E"/>
    <w:rsid w:val="00F57F55"/>
    <w:rsid w:val="00F742EB"/>
    <w:rsid w:val="00F816D8"/>
    <w:rsid w:val="00F87997"/>
    <w:rsid w:val="00FC5996"/>
    <w:rsid w:val="00FD007F"/>
    <w:rsid w:val="00FD4734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bfe"/>
    </o:shapedefaults>
    <o:shapelayout v:ext="edit">
      <o:idmap v:ext="edit" data="1"/>
    </o:shapelayout>
  </w:shapeDefaults>
  <w:decimalSymbol w:val=","/>
  <w:listSeparator w:val=";"/>
  <w15:docId w15:val="{6CE993B1-F583-4074-ABB4-CC1BBC79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A30B19"/>
    <w:rPr>
      <w:color w:val="005288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1956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13094"/>
    <w:rPr>
      <w:color w:val="005288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0E0491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F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F3001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274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27433"/>
  </w:style>
  <w:style w:type="paragraph" w:styleId="Sidfot">
    <w:name w:val="footer"/>
    <w:basedOn w:val="Normal"/>
    <w:link w:val="SidfotChar"/>
    <w:uiPriority w:val="99"/>
    <w:unhideWhenUsed/>
    <w:rsid w:val="00B274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2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1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93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9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5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86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8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85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kantskaper.se/" TargetMode="External"/><Relationship Id="rId18" Type="http://schemas.openxmlformats.org/officeDocument/2006/relationships/hyperlink" Target="https://www.svenskakyrkan.se/skarholmen/sprakcafe" TargetMode="External"/><Relationship Id="rId26" Type="http://schemas.openxmlformats.org/officeDocument/2006/relationships/hyperlink" Target="http://www.kulturkompis.nu/stockholm/" TargetMode="External"/><Relationship Id="rId39" Type="http://schemas.openxmlformats.org/officeDocument/2006/relationships/hyperlink" Target="http://kompisbyran.se/" TargetMode="External"/><Relationship Id="rId21" Type="http://schemas.openxmlformats.org/officeDocument/2006/relationships/hyperlink" Target="https://sv-se.facebook.com/svenskamedbaby/" TargetMode="External"/><Relationship Id="rId34" Type="http://schemas.openxmlformats.org/officeDocument/2006/relationships/hyperlink" Target="http://www.kulturkompis.nu/umea/" TargetMode="External"/><Relationship Id="rId42" Type="http://schemas.openxmlformats.org/officeDocument/2006/relationships/hyperlink" Target="http://www.aktivitetssidan.se/" TargetMode="External"/><Relationship Id="rId47" Type="http://schemas.openxmlformats.org/officeDocument/2006/relationships/hyperlink" Target="https://www.amnesty.se/engagera-dig/jobba-hos-oss/" TargetMode="External"/><Relationship Id="rId50" Type="http://schemas.openxmlformats.org/officeDocument/2006/relationships/hyperlink" Target="http://www.meetup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nniskohjalp.se/projekt/sprakfika" TargetMode="External"/><Relationship Id="rId17" Type="http://schemas.openxmlformats.org/officeDocument/2006/relationships/hyperlink" Target="http://kommun.redcross.se/stockholm/stockholm-city/vart-arbete/sprakcafe/" TargetMode="External"/><Relationship Id="rId25" Type="http://schemas.openxmlformats.org/officeDocument/2006/relationships/hyperlink" Target="http://sverigesradio.se/sida/artikel.aspx?programid=493&amp;artikel=5862639" TargetMode="External"/><Relationship Id="rId33" Type="http://schemas.openxmlformats.org/officeDocument/2006/relationships/hyperlink" Target="http://www.kulturkompis.nu/stockholm/" TargetMode="External"/><Relationship Id="rId38" Type="http://schemas.openxmlformats.org/officeDocument/2006/relationships/hyperlink" Target="https://www.facebook.com/kulturkompis/" TargetMode="External"/><Relationship Id="rId46" Type="http://schemas.openxmlformats.org/officeDocument/2006/relationships/hyperlink" Target="http://frivillig.redcross.se/gui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ket.stockholm.se/kalender/evenemangskategorier/Spr%C3%A5kcaf%C3%A9?start=20" TargetMode="External"/><Relationship Id="rId20" Type="http://schemas.openxmlformats.org/officeDocument/2006/relationships/hyperlink" Target="http://svenskamedbaby.se/" TargetMode="External"/><Relationship Id="rId29" Type="http://schemas.openxmlformats.org/officeDocument/2006/relationships/hyperlink" Target="http://www.kulturkompis.nu/jokkmokk/" TargetMode="External"/><Relationship Id="rId41" Type="http://schemas.openxmlformats.org/officeDocument/2006/relationships/hyperlink" Target="http://www.yrkesdorren.s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uostockholm/?fref=ts" TargetMode="External"/><Relationship Id="rId24" Type="http://schemas.openxmlformats.org/officeDocument/2006/relationships/hyperlink" Target="http://invitationsdepartementet.eu/" TargetMode="External"/><Relationship Id="rId32" Type="http://schemas.openxmlformats.org/officeDocument/2006/relationships/hyperlink" Target="http://www.kulturkompis.nu/skane/" TargetMode="External"/><Relationship Id="rId37" Type="http://schemas.openxmlformats.org/officeDocument/2006/relationships/hyperlink" Target="http://www.kulturkompis.nu/orebro/" TargetMode="External"/><Relationship Id="rId40" Type="http://schemas.openxmlformats.org/officeDocument/2006/relationships/hyperlink" Target="http://www.kompissverige.se/" TargetMode="External"/><Relationship Id="rId45" Type="http://schemas.openxmlformats.org/officeDocument/2006/relationships/hyperlink" Target="https://www.volontarbyran.org/" TargetMode="External"/><Relationship Id="rId53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www.bekantskaper.se/kalender" TargetMode="External"/><Relationship Id="rId23" Type="http://schemas.openxmlformats.org/officeDocument/2006/relationships/hyperlink" Target="https://julia-eriksson-orhv.squarespace.com/welcome-sweden" TargetMode="External"/><Relationship Id="rId28" Type="http://schemas.openxmlformats.org/officeDocument/2006/relationships/hyperlink" Target="http://www.kulturkompis.nu/goteborg/" TargetMode="External"/><Relationship Id="rId36" Type="http://schemas.openxmlformats.org/officeDocument/2006/relationships/hyperlink" Target="http://www.kulturkompis.nu/vaxjo/" TargetMode="External"/><Relationship Id="rId49" Type="http://schemas.openxmlformats.org/officeDocument/2006/relationships/hyperlink" Target="http://www.stockholm.se/FamiljOmsorg/Socialt-och-ekonomiskt-stod/Frivilligorganisationer/" TargetMode="External"/><Relationship Id="rId10" Type="http://schemas.openxmlformats.org/officeDocument/2006/relationships/hyperlink" Target="mailto:duo.stockholm@manniskohjalp.se" TargetMode="External"/><Relationship Id="rId19" Type="http://schemas.openxmlformats.org/officeDocument/2006/relationships/hyperlink" Target="https://www.svenskakyrkan.se/sofia/sprakcafe" TargetMode="External"/><Relationship Id="rId31" Type="http://schemas.openxmlformats.org/officeDocument/2006/relationships/hyperlink" Target="http://www.kulturkompis.nu/linkoping/" TargetMode="External"/><Relationship Id="rId44" Type="http://schemas.openxmlformats.org/officeDocument/2006/relationships/hyperlink" Target="http://www.expressen.se/dejting/om-konsten-att-skriva-en-kontaktannons/" TargetMode="External"/><Relationship Id="rId52" Type="http://schemas.openxmlformats.org/officeDocument/2006/relationships/hyperlink" Target="https://play.google.com/store/apps/details?id=se.welcomeapp.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ckholm.se/OmStockholm/Politik-och-demokrati/Integration-och-demokrati/DuoStockholm/" TargetMode="External"/><Relationship Id="rId14" Type="http://schemas.openxmlformats.org/officeDocument/2006/relationships/hyperlink" Target="https://www.facebook.com/internationellabekantskaper/?fref=ts" TargetMode="External"/><Relationship Id="rId22" Type="http://schemas.openxmlformats.org/officeDocument/2006/relationships/hyperlink" Target="http://www.stockholm.se/-/Jamfor/?enhetstyp=4edcc8c38eb8424dae2a447ba9f349bb&amp;slumpfro=68732792" TargetMode="External"/><Relationship Id="rId27" Type="http://schemas.openxmlformats.org/officeDocument/2006/relationships/hyperlink" Target="http://www.kulturkompis.nu/gotland/" TargetMode="External"/><Relationship Id="rId30" Type="http://schemas.openxmlformats.org/officeDocument/2006/relationships/hyperlink" Target="http://www.kulturkompis.nu/karlstad/" TargetMode="External"/><Relationship Id="rId35" Type="http://schemas.openxmlformats.org/officeDocument/2006/relationships/hyperlink" Target="http://www.kulturkompis.nu/uppsala/" TargetMode="External"/><Relationship Id="rId43" Type="http://schemas.openxmlformats.org/officeDocument/2006/relationships/hyperlink" Target="http://bunko.se/" TargetMode="External"/><Relationship Id="rId48" Type="http://schemas.openxmlformats.org/officeDocument/2006/relationships/hyperlink" Target="http://www.greenpeace.org/sweden/se/agera/bli-frivillig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metrojobb.se/artikel/8018-s%C3%A5-bygger-du-ett-n%C3%A4tverk-som-boostar-karri%C3%A4ren" TargetMode="External"/><Relationship Id="rId51" Type="http://schemas.openxmlformats.org/officeDocument/2006/relationships/hyperlink" Target="https://www.facebook.com/?_rd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BAC7-583A-4300-8287-F2B05DC6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0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an Burling</dc:creator>
  <cp:lastModifiedBy>Staffan Burling</cp:lastModifiedBy>
  <cp:revision>9</cp:revision>
  <cp:lastPrinted>2017-06-13T07:49:00Z</cp:lastPrinted>
  <dcterms:created xsi:type="dcterms:W3CDTF">2017-06-13T15:26:00Z</dcterms:created>
  <dcterms:modified xsi:type="dcterms:W3CDTF">2017-06-17T14:53:00Z</dcterms:modified>
</cp:coreProperties>
</file>